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CA" w:rsidRPr="005F4A55" w:rsidRDefault="00E6430A" w:rsidP="00160FDD">
      <w:pPr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813</wp:posOffset>
                </wp:positionH>
                <wp:positionV relativeFrom="paragraph">
                  <wp:posOffset>-308733</wp:posOffset>
                </wp:positionV>
                <wp:extent cx="1238864" cy="101272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864" cy="1012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30A" w:rsidRDefault="00E643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8520" cy="9144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PH-Colo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852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7pt;margin-top:-24.3pt;width:97.55pt;height:7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" fillcolor="white [3201]" stroked="f" strokeweight=".5pt">
                <v:textbox>
                  <w:txbxContent>
                    <w:p w:rsidR="00E6430A" w:rsidRDefault="00E643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8520" cy="9144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PH-Colo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852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05CA" w:rsidRPr="005F4A55">
        <w:rPr>
          <w:b/>
          <w:sz w:val="28"/>
          <w:szCs w:val="32"/>
        </w:rPr>
        <w:t>Strategic Map Update</w:t>
      </w:r>
      <w:r w:rsidR="005F4A55" w:rsidRPr="005F4A55">
        <w:rPr>
          <w:b/>
          <w:sz w:val="28"/>
          <w:szCs w:val="32"/>
        </w:rPr>
        <w:t xml:space="preserve"> </w:t>
      </w:r>
      <w:r w:rsidR="00DE1293" w:rsidRPr="005F4A55">
        <w:rPr>
          <w:b/>
          <w:sz w:val="28"/>
          <w:szCs w:val="32"/>
        </w:rPr>
        <w:t>201</w:t>
      </w:r>
      <w:r w:rsidR="00514784">
        <w:rPr>
          <w:b/>
          <w:sz w:val="28"/>
          <w:szCs w:val="32"/>
        </w:rPr>
        <w:t>7</w:t>
      </w:r>
    </w:p>
    <w:p w:rsidR="003B2523" w:rsidRDefault="00DE1293" w:rsidP="00160FDD">
      <w:pPr>
        <w:jc w:val="center"/>
        <w:rPr>
          <w:b/>
          <w:sz w:val="28"/>
          <w:szCs w:val="32"/>
        </w:rPr>
      </w:pPr>
      <w:r w:rsidRPr="005F4A55">
        <w:rPr>
          <w:b/>
          <w:sz w:val="28"/>
          <w:szCs w:val="32"/>
        </w:rPr>
        <w:t>Implementation Planning Worksheet</w:t>
      </w:r>
    </w:p>
    <w:p w:rsidR="005F4A55" w:rsidRPr="005F4A55" w:rsidRDefault="005F4A55" w:rsidP="00160FDD">
      <w:pPr>
        <w:jc w:val="center"/>
        <w:rPr>
          <w:b/>
          <w:sz w:val="28"/>
          <w:szCs w:val="32"/>
        </w:rPr>
      </w:pPr>
    </w:p>
    <w:p w:rsidR="005F4A55" w:rsidRPr="005F4A55" w:rsidRDefault="005F4A55" w:rsidP="00160FDD">
      <w:pPr>
        <w:jc w:val="center"/>
        <w:rPr>
          <w:b/>
          <w:sz w:val="28"/>
          <w:szCs w:val="32"/>
        </w:rPr>
      </w:pPr>
      <w:r w:rsidRPr="005F4A55">
        <w:rPr>
          <w:b/>
          <w:sz w:val="28"/>
          <w:szCs w:val="32"/>
        </w:rPr>
        <w:t>Central Challenge</w:t>
      </w:r>
    </w:p>
    <w:p w:rsidR="00A41385" w:rsidRPr="005F4A55" w:rsidRDefault="00A41385" w:rsidP="00A41385">
      <w:pPr>
        <w:jc w:val="center"/>
        <w:rPr>
          <w:b/>
          <w:sz w:val="28"/>
          <w:szCs w:val="32"/>
        </w:rPr>
      </w:pPr>
      <w:r w:rsidRPr="005F4A55">
        <w:rPr>
          <w:b/>
          <w:sz w:val="28"/>
          <w:szCs w:val="32"/>
        </w:rPr>
        <w:t xml:space="preserve">Improve Population Health in Connecticut </w:t>
      </w:r>
      <w:r>
        <w:rPr>
          <w:b/>
          <w:sz w:val="28"/>
          <w:szCs w:val="32"/>
        </w:rPr>
        <w:t>t</w:t>
      </w:r>
      <w:r w:rsidRPr="005F4A55">
        <w:rPr>
          <w:b/>
          <w:sz w:val="28"/>
          <w:szCs w:val="32"/>
        </w:rPr>
        <w:t xml:space="preserve">hrough </w:t>
      </w:r>
      <w:r>
        <w:rPr>
          <w:b/>
          <w:sz w:val="28"/>
          <w:szCs w:val="32"/>
        </w:rPr>
        <w:t xml:space="preserve">Engagement, Innovation, Expertise </w:t>
      </w:r>
      <w:r w:rsidRPr="005F4A55">
        <w:rPr>
          <w:b/>
          <w:sz w:val="28"/>
          <w:szCs w:val="32"/>
        </w:rPr>
        <w:t xml:space="preserve">Leadership, and </w:t>
      </w:r>
      <w:r>
        <w:rPr>
          <w:b/>
          <w:sz w:val="28"/>
          <w:szCs w:val="32"/>
        </w:rPr>
        <w:t>Action</w:t>
      </w:r>
    </w:p>
    <w:p w:rsidR="005F4A55" w:rsidRDefault="005F4A55" w:rsidP="003B2523">
      <w:pPr>
        <w:pStyle w:val="Heading1"/>
      </w:pPr>
      <w:r>
        <w:t>Strategic Priority</w:t>
      </w:r>
      <w:r w:rsidR="00A432CD">
        <w:t xml:space="preserve"> or Goal: </w:t>
      </w:r>
      <w:proofErr w:type="gramStart"/>
      <w:r w:rsidR="00AF141D">
        <w:t xml:space="preserve">[ </w:t>
      </w:r>
      <w:bookmarkStart w:id="0" w:name="_GoBack"/>
      <w:bookmarkEnd w:id="0"/>
      <w:r w:rsidR="00AF141D">
        <w:t>add</w:t>
      </w:r>
      <w:proofErr w:type="gramEnd"/>
      <w:r w:rsidR="00AF141D">
        <w:t xml:space="preserve"> in strategic priority]</w:t>
      </w:r>
    </w:p>
    <w:p w:rsidR="003B2523" w:rsidRPr="00160FDD" w:rsidRDefault="003B2523" w:rsidP="003B2523">
      <w:pPr>
        <w:pStyle w:val="Heading1"/>
      </w:pPr>
      <w:r>
        <w:t>Track of Work/</w:t>
      </w:r>
      <w:r w:rsidR="00D9240E">
        <w:t>Objectives:</w:t>
      </w:r>
      <w:r w:rsidR="002505CA">
        <w:t xml:space="preserve"> </w:t>
      </w:r>
      <w:r w:rsidR="00AF141D">
        <w:t>[add in track of work]</w:t>
      </w:r>
    </w:p>
    <w:p w:rsidR="00651FB9" w:rsidRDefault="00651FB9" w:rsidP="000B2B8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2250"/>
        <w:gridCol w:w="2250"/>
        <w:gridCol w:w="2250"/>
      </w:tblGrid>
      <w:tr w:rsidR="00FF1751" w:rsidTr="00FF1751">
        <w:trPr>
          <w:trHeight w:val="72"/>
        </w:trPr>
        <w:tc>
          <w:tcPr>
            <w:tcW w:w="6588" w:type="dxa"/>
          </w:tcPr>
          <w:p w:rsidR="00FF1751" w:rsidRPr="00701F77" w:rsidRDefault="00FF1751" w:rsidP="00701F77">
            <w:pPr>
              <w:jc w:val="center"/>
              <w:rPr>
                <w:b/>
                <w:szCs w:val="24"/>
              </w:rPr>
            </w:pPr>
            <w:r w:rsidRPr="00701F77">
              <w:rPr>
                <w:b/>
                <w:szCs w:val="24"/>
              </w:rPr>
              <w:t>Result</w:t>
            </w:r>
          </w:p>
        </w:tc>
        <w:tc>
          <w:tcPr>
            <w:tcW w:w="2250" w:type="dxa"/>
          </w:tcPr>
          <w:p w:rsidR="00FF1751" w:rsidRPr="00701F77" w:rsidRDefault="00FF1751" w:rsidP="00701F77">
            <w:pPr>
              <w:jc w:val="center"/>
              <w:rPr>
                <w:b/>
                <w:szCs w:val="24"/>
              </w:rPr>
            </w:pPr>
            <w:r w:rsidRPr="00701F77">
              <w:rPr>
                <w:b/>
                <w:szCs w:val="24"/>
              </w:rPr>
              <w:t>Deadline</w:t>
            </w:r>
          </w:p>
        </w:tc>
        <w:tc>
          <w:tcPr>
            <w:tcW w:w="2250" w:type="dxa"/>
          </w:tcPr>
          <w:p w:rsidR="00FF1751" w:rsidRPr="00701F77" w:rsidRDefault="00FF1751" w:rsidP="00701F77">
            <w:pPr>
              <w:jc w:val="center"/>
              <w:rPr>
                <w:b/>
                <w:szCs w:val="24"/>
              </w:rPr>
            </w:pPr>
            <w:r w:rsidRPr="00701F77">
              <w:rPr>
                <w:b/>
                <w:szCs w:val="24"/>
              </w:rPr>
              <w:t>Accountability</w:t>
            </w:r>
          </w:p>
        </w:tc>
        <w:tc>
          <w:tcPr>
            <w:tcW w:w="2250" w:type="dxa"/>
          </w:tcPr>
          <w:p w:rsidR="00FF1751" w:rsidRPr="00701F77" w:rsidRDefault="00FF1751" w:rsidP="00701F77">
            <w:pPr>
              <w:jc w:val="center"/>
              <w:rPr>
                <w:b/>
                <w:szCs w:val="24"/>
              </w:rPr>
            </w:pPr>
            <w:r w:rsidRPr="00FF1751">
              <w:rPr>
                <w:b/>
                <w:szCs w:val="24"/>
              </w:rPr>
              <w:t>Status/Comment</w:t>
            </w:r>
          </w:p>
        </w:tc>
      </w:tr>
      <w:tr w:rsidR="00FF1751" w:rsidTr="00FF1751">
        <w:tc>
          <w:tcPr>
            <w:tcW w:w="6588" w:type="dxa"/>
          </w:tcPr>
          <w:p w:rsidR="00FF1751" w:rsidRPr="00A432CD" w:rsidRDefault="00FF1751" w:rsidP="00A432CD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2B51B1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2505C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2505CA">
            <w:pPr>
              <w:rPr>
                <w:sz w:val="22"/>
                <w:szCs w:val="22"/>
              </w:rPr>
            </w:pPr>
          </w:p>
        </w:tc>
      </w:tr>
      <w:tr w:rsidR="00FF1751" w:rsidTr="00FF1751">
        <w:tc>
          <w:tcPr>
            <w:tcW w:w="6588" w:type="dxa"/>
          </w:tcPr>
          <w:p w:rsidR="00FF1751" w:rsidRPr="009C2988" w:rsidRDefault="00FF1751" w:rsidP="00DE6B1B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41481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B1171F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B1171F">
            <w:pPr>
              <w:rPr>
                <w:sz w:val="22"/>
                <w:szCs w:val="22"/>
              </w:rPr>
            </w:pPr>
          </w:p>
        </w:tc>
      </w:tr>
      <w:tr w:rsidR="00FF1751" w:rsidTr="00FF1751">
        <w:tc>
          <w:tcPr>
            <w:tcW w:w="6588" w:type="dxa"/>
          </w:tcPr>
          <w:p w:rsidR="00FF1751" w:rsidRPr="00DE6B1B" w:rsidRDefault="00FF1751" w:rsidP="00DE6B1B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DE6B1B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D9240E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D9240E">
            <w:pPr>
              <w:rPr>
                <w:sz w:val="22"/>
                <w:szCs w:val="22"/>
              </w:rPr>
            </w:pPr>
          </w:p>
        </w:tc>
      </w:tr>
      <w:tr w:rsidR="00FF1751" w:rsidTr="00FF1751">
        <w:tc>
          <w:tcPr>
            <w:tcW w:w="6588" w:type="dxa"/>
          </w:tcPr>
          <w:p w:rsidR="00FF1751" w:rsidRPr="009C2988" w:rsidRDefault="00FF1751" w:rsidP="00DE6B1B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41481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D9240E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D9240E">
            <w:pPr>
              <w:rPr>
                <w:sz w:val="22"/>
                <w:szCs w:val="22"/>
              </w:rPr>
            </w:pPr>
          </w:p>
        </w:tc>
      </w:tr>
      <w:tr w:rsidR="00FF1751" w:rsidTr="00FF1751">
        <w:tc>
          <w:tcPr>
            <w:tcW w:w="6588" w:type="dxa"/>
          </w:tcPr>
          <w:p w:rsidR="00FF1751" w:rsidRPr="00DE6B1B" w:rsidRDefault="00FF1751" w:rsidP="00DE6B1B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41481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D9240E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D9240E">
            <w:pPr>
              <w:rPr>
                <w:sz w:val="22"/>
                <w:szCs w:val="22"/>
              </w:rPr>
            </w:pPr>
          </w:p>
        </w:tc>
      </w:tr>
      <w:tr w:rsidR="00FF1751" w:rsidTr="00FF1751">
        <w:tc>
          <w:tcPr>
            <w:tcW w:w="6588" w:type="dxa"/>
          </w:tcPr>
          <w:p w:rsidR="00FF1751" w:rsidRPr="009C2988" w:rsidRDefault="00FF1751" w:rsidP="00DE6B1B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41481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836486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836486">
            <w:pPr>
              <w:rPr>
                <w:sz w:val="22"/>
                <w:szCs w:val="22"/>
              </w:rPr>
            </w:pPr>
          </w:p>
        </w:tc>
      </w:tr>
      <w:tr w:rsidR="00FF1751" w:rsidTr="00FF1751">
        <w:tc>
          <w:tcPr>
            <w:tcW w:w="6588" w:type="dxa"/>
          </w:tcPr>
          <w:p w:rsidR="00FF1751" w:rsidRPr="009C2988" w:rsidRDefault="00FF1751" w:rsidP="00523D5C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41481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D9240E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D9240E">
            <w:pPr>
              <w:rPr>
                <w:sz w:val="22"/>
                <w:szCs w:val="22"/>
              </w:rPr>
            </w:pPr>
          </w:p>
        </w:tc>
      </w:tr>
      <w:tr w:rsidR="00FF1751" w:rsidTr="00FF1751">
        <w:tc>
          <w:tcPr>
            <w:tcW w:w="6588" w:type="dxa"/>
          </w:tcPr>
          <w:p w:rsidR="00FF1751" w:rsidRPr="009C2988" w:rsidRDefault="00FF1751" w:rsidP="00523D5C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41481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D9240E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F1751" w:rsidRPr="009C2988" w:rsidRDefault="00FF1751" w:rsidP="00D9240E">
            <w:pPr>
              <w:rPr>
                <w:sz w:val="22"/>
                <w:szCs w:val="22"/>
              </w:rPr>
            </w:pPr>
          </w:p>
        </w:tc>
      </w:tr>
    </w:tbl>
    <w:p w:rsidR="00523D5C" w:rsidRDefault="00523D5C" w:rsidP="00523D5C">
      <w:pPr>
        <w:rPr>
          <w:b/>
          <w:sz w:val="20"/>
        </w:rPr>
      </w:pPr>
    </w:p>
    <w:p w:rsidR="002809BA" w:rsidRPr="00523D5C" w:rsidRDefault="002809BA" w:rsidP="00523D5C">
      <w:pPr>
        <w:rPr>
          <w:sz w:val="20"/>
        </w:rPr>
      </w:pPr>
      <w:r w:rsidRPr="00523D5C">
        <w:rPr>
          <w:b/>
          <w:sz w:val="20"/>
        </w:rPr>
        <w:t>T</w:t>
      </w:r>
      <w:r w:rsidR="0016775D" w:rsidRPr="00523D5C">
        <w:rPr>
          <w:b/>
          <w:sz w:val="20"/>
        </w:rPr>
        <w:t xml:space="preserve">rack of Work: </w:t>
      </w:r>
      <w:r w:rsidR="0016775D" w:rsidRPr="00523D5C">
        <w:rPr>
          <w:sz w:val="20"/>
        </w:rPr>
        <w:t>an objective or set of related objectives o</w:t>
      </w:r>
      <w:r w:rsidR="00BD3284" w:rsidRPr="00523D5C">
        <w:rPr>
          <w:sz w:val="20"/>
        </w:rPr>
        <w:t>n the s</w:t>
      </w:r>
      <w:r w:rsidR="0016775D" w:rsidRPr="00523D5C">
        <w:rPr>
          <w:sz w:val="20"/>
        </w:rPr>
        <w:t xml:space="preserve">trategic </w:t>
      </w:r>
      <w:r w:rsidR="00BD3284" w:rsidRPr="00523D5C">
        <w:rPr>
          <w:sz w:val="20"/>
        </w:rPr>
        <w:t>m</w:t>
      </w:r>
      <w:r w:rsidR="0016775D" w:rsidRPr="00523D5C">
        <w:rPr>
          <w:sz w:val="20"/>
        </w:rPr>
        <w:t>ap</w:t>
      </w:r>
      <w:r w:rsidRPr="00523D5C">
        <w:rPr>
          <w:sz w:val="20"/>
        </w:rPr>
        <w:tab/>
      </w:r>
      <w:r w:rsidRPr="00523D5C">
        <w:rPr>
          <w:sz w:val="20"/>
        </w:rPr>
        <w:tab/>
      </w:r>
      <w:r w:rsidRPr="00523D5C">
        <w:rPr>
          <w:sz w:val="20"/>
        </w:rPr>
        <w:tab/>
      </w:r>
    </w:p>
    <w:p w:rsidR="002809BA" w:rsidRPr="00523D5C" w:rsidRDefault="002809BA" w:rsidP="00523D5C">
      <w:pPr>
        <w:rPr>
          <w:sz w:val="20"/>
        </w:rPr>
      </w:pPr>
    </w:p>
    <w:p w:rsidR="003B2523" w:rsidRPr="00523D5C" w:rsidRDefault="003B2523" w:rsidP="00523D5C">
      <w:pPr>
        <w:rPr>
          <w:sz w:val="20"/>
        </w:rPr>
      </w:pPr>
      <w:r w:rsidRPr="00523D5C">
        <w:rPr>
          <w:b/>
          <w:sz w:val="20"/>
        </w:rPr>
        <w:t>Result:</w:t>
      </w:r>
      <w:r w:rsidRPr="00523D5C">
        <w:rPr>
          <w:sz w:val="20"/>
        </w:rPr>
        <w:t xml:space="preserve"> </w:t>
      </w:r>
      <w:r w:rsidR="0016775D" w:rsidRPr="00523D5C">
        <w:rPr>
          <w:sz w:val="20"/>
        </w:rPr>
        <w:t xml:space="preserve">“what”—a </w:t>
      </w:r>
      <w:r w:rsidRPr="00523D5C">
        <w:rPr>
          <w:sz w:val="20"/>
        </w:rPr>
        <w:t>specific outcome</w:t>
      </w:r>
      <w:r w:rsidR="0016775D" w:rsidRPr="00523D5C">
        <w:rPr>
          <w:sz w:val="20"/>
        </w:rPr>
        <w:t xml:space="preserve"> to be achieved</w:t>
      </w:r>
      <w:r w:rsidR="00122156" w:rsidRPr="00523D5C">
        <w:rPr>
          <w:sz w:val="20"/>
        </w:rPr>
        <w:t xml:space="preserve"> in support of the track of work/objectives</w:t>
      </w:r>
    </w:p>
    <w:p w:rsidR="003B2523" w:rsidRPr="00523D5C" w:rsidRDefault="003B2523" w:rsidP="00523D5C">
      <w:pPr>
        <w:rPr>
          <w:sz w:val="20"/>
        </w:rPr>
      </w:pPr>
    </w:p>
    <w:p w:rsidR="00122156" w:rsidRPr="00523D5C" w:rsidRDefault="00122156" w:rsidP="00523D5C">
      <w:pPr>
        <w:rPr>
          <w:sz w:val="20"/>
        </w:rPr>
      </w:pPr>
      <w:r w:rsidRPr="00523D5C">
        <w:rPr>
          <w:b/>
          <w:sz w:val="20"/>
        </w:rPr>
        <w:t>Deadline:</w:t>
      </w:r>
      <w:r w:rsidRPr="00523D5C">
        <w:rPr>
          <w:sz w:val="20"/>
        </w:rPr>
        <w:t xml:space="preserve"> “when”—the date by which the result will be achieved</w:t>
      </w:r>
    </w:p>
    <w:p w:rsidR="00FF0E53" w:rsidRPr="00523D5C" w:rsidRDefault="00FF0E53" w:rsidP="00523D5C">
      <w:pPr>
        <w:rPr>
          <w:sz w:val="20"/>
        </w:rPr>
      </w:pPr>
    </w:p>
    <w:p w:rsidR="00FF0E53" w:rsidRDefault="00FF0E53" w:rsidP="00523D5C">
      <w:pPr>
        <w:rPr>
          <w:sz w:val="20"/>
        </w:rPr>
      </w:pPr>
      <w:r w:rsidRPr="00523D5C">
        <w:rPr>
          <w:b/>
          <w:sz w:val="20"/>
        </w:rPr>
        <w:t>Accountability:</w:t>
      </w:r>
      <w:r w:rsidRPr="00523D5C">
        <w:rPr>
          <w:sz w:val="20"/>
        </w:rPr>
        <w:t xml:space="preserve"> “who”—the person or group responsible for achieving the result</w:t>
      </w:r>
    </w:p>
    <w:p w:rsidR="00FF1751" w:rsidRDefault="00FF1751" w:rsidP="00523D5C">
      <w:pPr>
        <w:rPr>
          <w:sz w:val="20"/>
        </w:rPr>
      </w:pPr>
    </w:p>
    <w:p w:rsidR="00FF1751" w:rsidRPr="0091151B" w:rsidRDefault="00FF1751" w:rsidP="00523D5C">
      <w:pPr>
        <w:rPr>
          <w:sz w:val="20"/>
        </w:rPr>
      </w:pPr>
      <w:r w:rsidRPr="00FF1751">
        <w:rPr>
          <w:b/>
          <w:sz w:val="20"/>
        </w:rPr>
        <w:t>Status/</w:t>
      </w:r>
      <w:proofErr w:type="gramStart"/>
      <w:r w:rsidRPr="00FF1751">
        <w:rPr>
          <w:b/>
          <w:sz w:val="20"/>
        </w:rPr>
        <w:t xml:space="preserve">Comment </w:t>
      </w:r>
      <w:r>
        <w:rPr>
          <w:b/>
          <w:sz w:val="20"/>
        </w:rPr>
        <w:t>:</w:t>
      </w:r>
      <w:proofErr w:type="gramEnd"/>
      <w:r>
        <w:rPr>
          <w:b/>
          <w:sz w:val="20"/>
        </w:rPr>
        <w:t xml:space="preserve">  </w:t>
      </w:r>
      <w:r w:rsidR="0091151B">
        <w:rPr>
          <w:b/>
          <w:sz w:val="20"/>
        </w:rPr>
        <w:t xml:space="preserve">- </w:t>
      </w:r>
      <w:r w:rsidR="00F74A15">
        <w:rPr>
          <w:sz w:val="20"/>
        </w:rPr>
        <w:t xml:space="preserve">the status in reaching the </w:t>
      </w:r>
      <w:r w:rsidR="0091151B" w:rsidRPr="0091151B">
        <w:rPr>
          <w:sz w:val="20"/>
        </w:rPr>
        <w:t>result</w:t>
      </w:r>
      <w:r w:rsidR="0091151B">
        <w:rPr>
          <w:sz w:val="20"/>
        </w:rPr>
        <w:t>.  Note if</w:t>
      </w:r>
      <w:r w:rsidR="00F74A15">
        <w:rPr>
          <w:sz w:val="20"/>
        </w:rPr>
        <w:t>:</w:t>
      </w:r>
      <w:r w:rsidR="0091151B">
        <w:rPr>
          <w:sz w:val="20"/>
        </w:rPr>
        <w:t xml:space="preserve"> on track, off track, completed (with date), comments as needed. </w:t>
      </w:r>
    </w:p>
    <w:sectPr w:rsidR="00FF1751" w:rsidRPr="0091151B" w:rsidSect="00FF1751">
      <w:footerReference w:type="even" r:id="rId9"/>
      <w:footerReference w:type="default" r:id="rId10"/>
      <w:type w:val="continuous"/>
      <w:pgSz w:w="15840" w:h="12240" w:orient="landscape" w:code="1"/>
      <w:pgMar w:top="1152" w:right="1440" w:bottom="1152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2D" w:rsidRDefault="00E54D2D">
      <w:r>
        <w:separator/>
      </w:r>
    </w:p>
  </w:endnote>
  <w:endnote w:type="continuationSeparator" w:id="0">
    <w:p w:rsidR="00E54D2D" w:rsidRDefault="00E5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2D" w:rsidRDefault="00E54D2D">
    <w:pPr>
      <w:pStyle w:val="Footer"/>
      <w:framePr w:wrap="auto" w:vAnchor="text" w:hAnchor="margin" w:xAlign="right"/>
      <w:numPr>
        <w:ilvl w:val="0"/>
        <w:numId w:val="1"/>
      </w:numPr>
      <w:ind w:left="0" w:firstLin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D2D" w:rsidRDefault="00E54D2D">
    <w:pPr>
      <w:pStyle w:val="Footer"/>
      <w:numPr>
        <w:ilvl w:val="0"/>
        <w:numId w:val="1"/>
      </w:numPr>
      <w:ind w:left="0" w:right="36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2D" w:rsidRDefault="002505CA" w:rsidP="00037A63">
    <w:pPr>
      <w:pStyle w:val="Footer"/>
      <w:framePr w:w="13881" w:h="466" w:hRule="exact" w:wrap="auto" w:vAnchor="text" w:hAnchor="page" w:x="861" w:y="-663"/>
      <w:ind w:right="360"/>
      <w:rPr>
        <w:sz w:val="20"/>
      </w:rPr>
    </w:pPr>
    <w:r w:rsidRPr="00F264DE">
      <w:rPr>
        <w:sz w:val="18"/>
      </w:rPr>
      <w:t>U</w:t>
    </w:r>
    <w:proofErr w:type="gramStart"/>
    <w:r w:rsidRPr="00F264DE">
      <w:rPr>
        <w:sz w:val="18"/>
      </w:rPr>
      <w:t>:/</w:t>
    </w:r>
    <w:proofErr w:type="gramEnd"/>
    <w:r w:rsidRPr="00F264DE">
      <w:rPr>
        <w:sz w:val="18"/>
      </w:rPr>
      <w:t>sharedoc/S</w:t>
    </w:r>
    <w:r w:rsidR="00F264DE" w:rsidRPr="00F264DE">
      <w:rPr>
        <w:sz w:val="18"/>
      </w:rPr>
      <w:t>trategic Plan 2013-2018/Worksheets</w:t>
    </w:r>
    <w:r w:rsidR="00514784">
      <w:rPr>
        <w:sz w:val="18"/>
      </w:rPr>
      <w:t>/</w:t>
    </w:r>
    <w:r w:rsidR="00514784" w:rsidRPr="00514784">
      <w:rPr>
        <w:sz w:val="18"/>
      </w:rPr>
      <w:t>Template Implementation Plan Worksheet</w:t>
    </w:r>
    <w:r w:rsidR="007544C1" w:rsidRPr="00F264DE">
      <w:rPr>
        <w:sz w:val="18"/>
      </w:rPr>
      <w:tab/>
    </w:r>
    <w:r w:rsidR="007544C1" w:rsidRPr="00F264DE">
      <w:rPr>
        <w:sz w:val="18"/>
      </w:rPr>
      <w:tab/>
    </w:r>
    <w:r w:rsidR="00037A63" w:rsidRPr="00F264DE">
      <w:rPr>
        <w:sz w:val="18"/>
      </w:rPr>
      <w:tab/>
    </w:r>
    <w:r w:rsidR="00037A63" w:rsidRPr="00F264DE">
      <w:rPr>
        <w:sz w:val="18"/>
      </w:rPr>
      <w:tab/>
    </w:r>
    <w:r w:rsidR="00037A63" w:rsidRPr="00F264DE">
      <w:rPr>
        <w:sz w:val="18"/>
      </w:rPr>
      <w:tab/>
    </w:r>
    <w:r w:rsidR="00037A63" w:rsidRPr="00F264DE">
      <w:rPr>
        <w:sz w:val="18"/>
      </w:rPr>
      <w:tab/>
    </w:r>
    <w:r w:rsidR="00037A63" w:rsidRPr="00F264DE">
      <w:rPr>
        <w:sz w:val="18"/>
      </w:rPr>
      <w:tab/>
    </w:r>
    <w:r w:rsidR="00037A63" w:rsidRPr="00F264DE">
      <w:rPr>
        <w:sz w:val="18"/>
      </w:rPr>
      <w:tab/>
    </w:r>
    <w:r w:rsidR="00514784">
      <w:rPr>
        <w:sz w:val="18"/>
      </w:rPr>
      <w:fldChar w:fldCharType="begin"/>
    </w:r>
    <w:r w:rsidR="00514784">
      <w:rPr>
        <w:sz w:val="18"/>
      </w:rPr>
      <w:instrText xml:space="preserve"> DATE \@ "M/d/yyyy" </w:instrText>
    </w:r>
    <w:r w:rsidR="00514784">
      <w:rPr>
        <w:sz w:val="18"/>
      </w:rPr>
      <w:fldChar w:fldCharType="separate"/>
    </w:r>
    <w:r w:rsidR="00A41385">
      <w:rPr>
        <w:noProof/>
        <w:sz w:val="18"/>
      </w:rPr>
      <w:t>5/10/2017</w:t>
    </w:r>
    <w:r w:rsidR="0051478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2D" w:rsidRDefault="00E54D2D">
      <w:r>
        <w:separator/>
      </w:r>
    </w:p>
  </w:footnote>
  <w:footnote w:type="continuationSeparator" w:id="0">
    <w:p w:rsidR="00E54D2D" w:rsidRDefault="00E5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72A2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F482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CCC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B4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7E76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16BC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E27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A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2E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1C6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161EE0"/>
    <w:multiLevelType w:val="singleLevel"/>
    <w:tmpl w:val="99665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5D03361"/>
    <w:multiLevelType w:val="multilevel"/>
    <w:tmpl w:val="D5B2B57E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13" w15:restartNumberingAfterBreak="0">
    <w:nsid w:val="0B5D3253"/>
    <w:multiLevelType w:val="multilevel"/>
    <w:tmpl w:val="D5B2B57E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14" w15:restartNumberingAfterBreak="0">
    <w:nsid w:val="11093FBB"/>
    <w:multiLevelType w:val="multilevel"/>
    <w:tmpl w:val="1A98AAE2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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  <w:sz w:val="20"/>
      </w:rPr>
    </w:lvl>
    <w:lvl w:ilvl="6">
      <w:start w:val="1"/>
      <w:numFmt w:val="bullet"/>
      <w:lvlText w:val=""/>
      <w:lvlJc w:val="left"/>
      <w:pPr>
        <w:tabs>
          <w:tab w:val="num" w:pos="3024"/>
        </w:tabs>
        <w:ind w:left="3024" w:hanging="432"/>
      </w:pPr>
      <w:rPr>
        <w:rFonts w:ascii="Wingdings 2" w:hAnsi="Wingdings 2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15" w15:restartNumberingAfterBreak="0">
    <w:nsid w:val="193C54A7"/>
    <w:multiLevelType w:val="multilevel"/>
    <w:tmpl w:val="84ECD4AE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DD11C3D"/>
    <w:multiLevelType w:val="hybridMultilevel"/>
    <w:tmpl w:val="FC6C5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A0C78"/>
    <w:multiLevelType w:val="multilevel"/>
    <w:tmpl w:val="D5B2B57E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18" w15:restartNumberingAfterBreak="0">
    <w:nsid w:val="32923D65"/>
    <w:multiLevelType w:val="multilevel"/>
    <w:tmpl w:val="124EAE44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19" w15:restartNumberingAfterBreak="0">
    <w:nsid w:val="35A36497"/>
    <w:multiLevelType w:val="multilevel"/>
    <w:tmpl w:val="11E002B2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20" w15:restartNumberingAfterBreak="0">
    <w:nsid w:val="43124633"/>
    <w:multiLevelType w:val="multilevel"/>
    <w:tmpl w:val="F282081A"/>
    <w:lvl w:ilvl="0">
      <w:start w:val="1"/>
      <w:numFmt w:val="bullet"/>
      <w:lvlRestart w:val="0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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  <w:sz w:val="20"/>
      </w:rPr>
    </w:lvl>
    <w:lvl w:ilvl="6">
      <w:start w:val="1"/>
      <w:numFmt w:val="bullet"/>
      <w:lvlText w:val=""/>
      <w:lvlJc w:val="left"/>
      <w:pPr>
        <w:tabs>
          <w:tab w:val="num" w:pos="3024"/>
        </w:tabs>
        <w:ind w:left="3024" w:hanging="432"/>
      </w:pPr>
      <w:rPr>
        <w:rFonts w:ascii="Wingdings 2" w:hAnsi="Wingdings 2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21" w15:restartNumberingAfterBreak="0">
    <w:nsid w:val="439E3D33"/>
    <w:multiLevelType w:val="hybridMultilevel"/>
    <w:tmpl w:val="3B7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B4AAB"/>
    <w:multiLevelType w:val="multilevel"/>
    <w:tmpl w:val="86EEC00A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"/>
      <w:lvlJc w:val="left"/>
      <w:pPr>
        <w:tabs>
          <w:tab w:val="num" w:pos="2592"/>
        </w:tabs>
        <w:ind w:left="2592" w:hanging="432"/>
      </w:pPr>
      <w:rPr>
        <w:rFonts w:ascii="Wingdings" w:hAnsi="Wingdings" w:hint="default"/>
        <w:b w:val="0"/>
        <w:i w:val="0"/>
        <w:strike w:val="0"/>
        <w:dstrike w:val="0"/>
        <w:sz w:val="12"/>
        <w:szCs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3024"/>
        </w:tabs>
        <w:ind w:left="3024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3456"/>
        </w:tabs>
        <w:ind w:left="3456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3888"/>
        </w:tabs>
        <w:ind w:left="3888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4320"/>
        </w:tabs>
        <w:ind w:left="4320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4752"/>
        </w:tabs>
        <w:ind w:left="4752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5184"/>
        </w:tabs>
        <w:ind w:left="5184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5616"/>
        </w:tabs>
        <w:ind w:left="5616" w:hanging="432"/>
      </w:pPr>
      <w:rPr>
        <w:rFonts w:ascii="Symbol" w:hAnsi="Symbol" w:hint="default"/>
      </w:rPr>
    </w:lvl>
  </w:abstractNum>
  <w:abstractNum w:abstractNumId="23" w15:restartNumberingAfterBreak="0">
    <w:nsid w:val="49092E40"/>
    <w:multiLevelType w:val="multilevel"/>
    <w:tmpl w:val="1FB007CE"/>
    <w:lvl w:ilvl="0">
      <w:start w:val="1"/>
      <w:numFmt w:val="bullet"/>
      <w:pStyle w:val="1TSI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24" w15:restartNumberingAfterBreak="0">
    <w:nsid w:val="4A667D91"/>
    <w:multiLevelType w:val="hybridMultilevel"/>
    <w:tmpl w:val="F044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04636"/>
    <w:multiLevelType w:val="multilevel"/>
    <w:tmpl w:val="5E36B95C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20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4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6" w15:restartNumberingAfterBreak="0">
    <w:nsid w:val="4D3C4900"/>
    <w:multiLevelType w:val="singleLevel"/>
    <w:tmpl w:val="102A947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 w15:restartNumberingAfterBreak="0">
    <w:nsid w:val="4DD942CB"/>
    <w:multiLevelType w:val="multilevel"/>
    <w:tmpl w:val="86EEC00A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szCs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28" w15:restartNumberingAfterBreak="0">
    <w:nsid w:val="4F537911"/>
    <w:multiLevelType w:val="multilevel"/>
    <w:tmpl w:val="124EAE44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29" w15:restartNumberingAfterBreak="0">
    <w:nsid w:val="573565DB"/>
    <w:multiLevelType w:val="multilevel"/>
    <w:tmpl w:val="BD68F7F0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20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4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0" w15:restartNumberingAfterBreak="0">
    <w:nsid w:val="58C9727D"/>
    <w:multiLevelType w:val="multilevel"/>
    <w:tmpl w:val="86EEC00A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"/>
      <w:lvlJc w:val="left"/>
      <w:pPr>
        <w:tabs>
          <w:tab w:val="num" w:pos="2592"/>
        </w:tabs>
        <w:ind w:left="2592" w:hanging="432"/>
      </w:pPr>
      <w:rPr>
        <w:rFonts w:ascii="Wingdings" w:hAnsi="Wingdings" w:hint="default"/>
        <w:b w:val="0"/>
        <w:i w:val="0"/>
        <w:strike w:val="0"/>
        <w:dstrike w:val="0"/>
        <w:sz w:val="12"/>
        <w:szCs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3024"/>
        </w:tabs>
        <w:ind w:left="3024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3456"/>
        </w:tabs>
        <w:ind w:left="3456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3888"/>
        </w:tabs>
        <w:ind w:left="3888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4320"/>
        </w:tabs>
        <w:ind w:left="4320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4752"/>
        </w:tabs>
        <w:ind w:left="4752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5184"/>
        </w:tabs>
        <w:ind w:left="5184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5616"/>
        </w:tabs>
        <w:ind w:left="5616" w:hanging="432"/>
      </w:pPr>
      <w:rPr>
        <w:rFonts w:ascii="Symbol" w:hAnsi="Symbol" w:hint="default"/>
      </w:rPr>
    </w:lvl>
  </w:abstractNum>
  <w:abstractNum w:abstractNumId="31" w15:restartNumberingAfterBreak="0">
    <w:nsid w:val="5B46431B"/>
    <w:multiLevelType w:val="multilevel"/>
    <w:tmpl w:val="5E36B95C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20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4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2" w15:restartNumberingAfterBreak="0">
    <w:nsid w:val="5FC1315E"/>
    <w:multiLevelType w:val="multilevel"/>
    <w:tmpl w:val="D5B2B57E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33" w15:restartNumberingAfterBreak="0">
    <w:nsid w:val="62C867A6"/>
    <w:multiLevelType w:val="multilevel"/>
    <w:tmpl w:val="C526E4E6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34" w15:restartNumberingAfterBreak="0">
    <w:nsid w:val="64C23FAE"/>
    <w:multiLevelType w:val="multilevel"/>
    <w:tmpl w:val="194CC6EA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szCs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35" w15:restartNumberingAfterBreak="0">
    <w:nsid w:val="66E82CBD"/>
    <w:multiLevelType w:val="multilevel"/>
    <w:tmpl w:val="194CC6EA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szCs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36" w15:restartNumberingAfterBreak="0">
    <w:nsid w:val="6F444FFD"/>
    <w:multiLevelType w:val="multilevel"/>
    <w:tmpl w:val="939C6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0B22AFC"/>
    <w:multiLevelType w:val="multilevel"/>
    <w:tmpl w:val="F282081A"/>
    <w:lvl w:ilvl="0">
      <w:start w:val="1"/>
      <w:numFmt w:val="bullet"/>
      <w:lvlRestart w:val="0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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  <w:sz w:val="20"/>
      </w:rPr>
    </w:lvl>
    <w:lvl w:ilvl="6">
      <w:start w:val="1"/>
      <w:numFmt w:val="bullet"/>
      <w:lvlText w:val=""/>
      <w:lvlJc w:val="left"/>
      <w:pPr>
        <w:tabs>
          <w:tab w:val="num" w:pos="3024"/>
        </w:tabs>
        <w:ind w:left="3024" w:hanging="432"/>
      </w:pPr>
      <w:rPr>
        <w:rFonts w:ascii="Wingdings 2" w:hAnsi="Wingdings 2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38" w15:restartNumberingAfterBreak="0">
    <w:nsid w:val="7F38558A"/>
    <w:multiLevelType w:val="multilevel"/>
    <w:tmpl w:val="BD68F7F0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20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4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25"/>
  </w:num>
  <w:num w:numId="4">
    <w:abstractNumId w:val="31"/>
  </w:num>
  <w:num w:numId="5">
    <w:abstractNumId w:val="38"/>
  </w:num>
  <w:num w:numId="6">
    <w:abstractNumId w:val="29"/>
  </w:num>
  <w:num w:numId="7">
    <w:abstractNumId w:val="28"/>
  </w:num>
  <w:num w:numId="8">
    <w:abstractNumId w:val="18"/>
  </w:num>
  <w:num w:numId="9">
    <w:abstractNumId w:val="33"/>
  </w:num>
  <w:num w:numId="10">
    <w:abstractNumId w:val="33"/>
  </w:num>
  <w:num w:numId="11">
    <w:abstractNumId w:val="19"/>
  </w:num>
  <w:num w:numId="12">
    <w:abstractNumId w:val="33"/>
  </w:num>
  <w:num w:numId="13">
    <w:abstractNumId w:val="26"/>
  </w:num>
  <w:num w:numId="14">
    <w:abstractNumId w:val="23"/>
  </w:num>
  <w:num w:numId="15">
    <w:abstractNumId w:val="30"/>
  </w:num>
  <w:num w:numId="16">
    <w:abstractNumId w:val="34"/>
  </w:num>
  <w:num w:numId="17">
    <w:abstractNumId w:val="35"/>
  </w:num>
  <w:num w:numId="18">
    <w:abstractNumId w:val="27"/>
  </w:num>
  <w:num w:numId="19">
    <w:abstractNumId w:val="22"/>
  </w:num>
  <w:num w:numId="20">
    <w:abstractNumId w:val="17"/>
  </w:num>
  <w:num w:numId="21">
    <w:abstractNumId w:val="13"/>
  </w:num>
  <w:num w:numId="22">
    <w:abstractNumId w:val="32"/>
  </w:num>
  <w:num w:numId="23">
    <w:abstractNumId w:val="1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36"/>
  </w:num>
  <w:num w:numId="36">
    <w:abstractNumId w:val="15"/>
  </w:num>
  <w:num w:numId="37">
    <w:abstractNumId w:val="20"/>
  </w:num>
  <w:num w:numId="38">
    <w:abstractNumId w:val="37"/>
  </w:num>
  <w:num w:numId="39">
    <w:abstractNumId w:val="21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49"/>
    <w:rsid w:val="0001385E"/>
    <w:rsid w:val="00015E7D"/>
    <w:rsid w:val="00037A63"/>
    <w:rsid w:val="00044D66"/>
    <w:rsid w:val="000914D1"/>
    <w:rsid w:val="000B2B82"/>
    <w:rsid w:val="000C04AA"/>
    <w:rsid w:val="001042D8"/>
    <w:rsid w:val="00122156"/>
    <w:rsid w:val="00160FDD"/>
    <w:rsid w:val="0016775D"/>
    <w:rsid w:val="001A0B8D"/>
    <w:rsid w:val="001A111B"/>
    <w:rsid w:val="001E1209"/>
    <w:rsid w:val="002505CA"/>
    <w:rsid w:val="00250847"/>
    <w:rsid w:val="002809BA"/>
    <w:rsid w:val="002B4275"/>
    <w:rsid w:val="002B51B1"/>
    <w:rsid w:val="002E1DF9"/>
    <w:rsid w:val="002F0707"/>
    <w:rsid w:val="002F071F"/>
    <w:rsid w:val="00305F58"/>
    <w:rsid w:val="00330262"/>
    <w:rsid w:val="00354836"/>
    <w:rsid w:val="003A5F3B"/>
    <w:rsid w:val="003B2523"/>
    <w:rsid w:val="003C1369"/>
    <w:rsid w:val="003E17FC"/>
    <w:rsid w:val="0040413C"/>
    <w:rsid w:val="00414815"/>
    <w:rsid w:val="004372AA"/>
    <w:rsid w:val="00453F3B"/>
    <w:rsid w:val="00455374"/>
    <w:rsid w:val="00480939"/>
    <w:rsid w:val="004B59D4"/>
    <w:rsid w:val="004C1BC4"/>
    <w:rsid w:val="00514784"/>
    <w:rsid w:val="00520D02"/>
    <w:rsid w:val="00522EB2"/>
    <w:rsid w:val="00523D5C"/>
    <w:rsid w:val="00542658"/>
    <w:rsid w:val="00573815"/>
    <w:rsid w:val="00577855"/>
    <w:rsid w:val="005D699F"/>
    <w:rsid w:val="005F4A55"/>
    <w:rsid w:val="00651FB9"/>
    <w:rsid w:val="0066132E"/>
    <w:rsid w:val="00701F77"/>
    <w:rsid w:val="00724F0F"/>
    <w:rsid w:val="007356CE"/>
    <w:rsid w:val="007544C1"/>
    <w:rsid w:val="007743B5"/>
    <w:rsid w:val="00782B4B"/>
    <w:rsid w:val="007E16DD"/>
    <w:rsid w:val="00836486"/>
    <w:rsid w:val="00851C46"/>
    <w:rsid w:val="008F4042"/>
    <w:rsid w:val="0091151B"/>
    <w:rsid w:val="009670DA"/>
    <w:rsid w:val="00975578"/>
    <w:rsid w:val="0099193D"/>
    <w:rsid w:val="00992D6F"/>
    <w:rsid w:val="009B4574"/>
    <w:rsid w:val="009C2988"/>
    <w:rsid w:val="009D5078"/>
    <w:rsid w:val="009E7D49"/>
    <w:rsid w:val="009F1EAF"/>
    <w:rsid w:val="009F7F06"/>
    <w:rsid w:val="00A41385"/>
    <w:rsid w:val="00A432CD"/>
    <w:rsid w:val="00A60101"/>
    <w:rsid w:val="00AA5DE5"/>
    <w:rsid w:val="00AF141D"/>
    <w:rsid w:val="00B00F3E"/>
    <w:rsid w:val="00B1171F"/>
    <w:rsid w:val="00B41738"/>
    <w:rsid w:val="00B477FB"/>
    <w:rsid w:val="00BB5244"/>
    <w:rsid w:val="00BD3284"/>
    <w:rsid w:val="00C37AB3"/>
    <w:rsid w:val="00CC75FE"/>
    <w:rsid w:val="00CE75B7"/>
    <w:rsid w:val="00D04C60"/>
    <w:rsid w:val="00D208DB"/>
    <w:rsid w:val="00D22E47"/>
    <w:rsid w:val="00D73899"/>
    <w:rsid w:val="00D757A1"/>
    <w:rsid w:val="00D9240E"/>
    <w:rsid w:val="00DE1293"/>
    <w:rsid w:val="00DE6B1B"/>
    <w:rsid w:val="00E07EAE"/>
    <w:rsid w:val="00E54D2D"/>
    <w:rsid w:val="00E6430A"/>
    <w:rsid w:val="00F264DE"/>
    <w:rsid w:val="00F74A15"/>
    <w:rsid w:val="00FF0E53"/>
    <w:rsid w:val="00FF1751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FD5311-446C-4356-9D75-1B0F5074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B4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372AA"/>
    <w:pPr>
      <w:keepNext/>
      <w:spacing w:before="240" w:after="60"/>
      <w:outlineLvl w:val="0"/>
    </w:pPr>
    <w:rPr>
      <w:b/>
      <w:smallCap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9670DA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E1209"/>
    <w:pPr>
      <w:keepNext/>
      <w:spacing w:before="120" w:after="60"/>
      <w:outlineLvl w:val="2"/>
    </w:pPr>
    <w:rPr>
      <w:smallCaps/>
      <w:szCs w:val="24"/>
    </w:rPr>
  </w:style>
  <w:style w:type="paragraph" w:styleId="Heading4">
    <w:name w:val="heading 4"/>
    <w:basedOn w:val="Normal"/>
    <w:next w:val="Normal"/>
    <w:qFormat/>
    <w:rsid w:val="004372AA"/>
    <w:pPr>
      <w:keepNext/>
      <w:spacing w:before="240" w:after="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3899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</w:rPr>
  </w:style>
  <w:style w:type="paragraph" w:styleId="Title">
    <w:name w:val="Title"/>
    <w:basedOn w:val="Normal"/>
    <w:qFormat/>
    <w:rsid w:val="001E1209"/>
    <w:pPr>
      <w:spacing w:before="120" w:after="60"/>
      <w:jc w:val="center"/>
    </w:pPr>
    <w:rPr>
      <w:b/>
      <w:sz w:val="32"/>
    </w:rPr>
  </w:style>
  <w:style w:type="paragraph" w:customStyle="1" w:styleId="1TSIBullet">
    <w:name w:val="1 TSI Bullet"/>
    <w:basedOn w:val="Normal"/>
    <w:pPr>
      <w:numPr>
        <w:numId w:val="14"/>
      </w:numPr>
    </w:pPr>
  </w:style>
  <w:style w:type="numbering" w:customStyle="1" w:styleId="StyleOutlinenumbered">
    <w:name w:val="Style Outline numbered"/>
    <w:basedOn w:val="NoList"/>
    <w:rsid w:val="00724F0F"/>
    <w:pPr>
      <w:numPr>
        <w:numId w:val="36"/>
      </w:numPr>
    </w:pPr>
  </w:style>
  <w:style w:type="table" w:styleId="TableGrid">
    <w:name w:val="Table Grid"/>
    <w:basedOn w:val="TableNormal"/>
    <w:rsid w:val="0065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C4E2-B455-487B-8856-51A1BD47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Engagement</vt:lpstr>
    </vt:vector>
  </TitlesOfParts>
  <Company>TSI CP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Engagement</dc:title>
  <dc:creator>tim</dc:creator>
  <cp:lastModifiedBy>Touma, Melissa</cp:lastModifiedBy>
  <cp:revision>8</cp:revision>
  <cp:lastPrinted>2007-03-29T19:52:00Z</cp:lastPrinted>
  <dcterms:created xsi:type="dcterms:W3CDTF">2014-12-23T21:12:00Z</dcterms:created>
  <dcterms:modified xsi:type="dcterms:W3CDTF">2017-05-10T19:35:00Z</dcterms:modified>
</cp:coreProperties>
</file>